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EA4" w:rsidRPr="00BC6B8E" w:rsidRDefault="00157EA4" w:rsidP="00157EA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B8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57EA4" w:rsidRPr="00BC6B8E" w:rsidRDefault="00101A50" w:rsidP="00157EA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бъектах дорожной сети</w:t>
      </w:r>
      <w:r w:rsidR="0081192F" w:rsidRPr="00BC6B8E">
        <w:rPr>
          <w:rFonts w:ascii="Times New Roman" w:hAnsi="Times New Roman" w:cs="Times New Roman"/>
          <w:b/>
          <w:sz w:val="28"/>
          <w:szCs w:val="28"/>
        </w:rPr>
        <w:t xml:space="preserve"> местного зна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на которых планируется выполнение ремонтных работ</w:t>
      </w:r>
      <w:r w:rsidR="0081192F" w:rsidRPr="00BC6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680" w:rsidRPr="00BC6B8E">
        <w:rPr>
          <w:rFonts w:ascii="Times New Roman" w:hAnsi="Times New Roman" w:cs="Times New Roman"/>
          <w:b/>
          <w:sz w:val="28"/>
          <w:szCs w:val="28"/>
        </w:rPr>
        <w:t>в</w:t>
      </w:r>
      <w:r w:rsidR="0081192F" w:rsidRPr="00BC6B8E">
        <w:rPr>
          <w:rFonts w:ascii="Times New Roman" w:hAnsi="Times New Roman" w:cs="Times New Roman"/>
          <w:b/>
          <w:sz w:val="28"/>
          <w:szCs w:val="28"/>
        </w:rPr>
        <w:t xml:space="preserve"> 2018 </w:t>
      </w:r>
      <w:proofErr w:type="gramStart"/>
      <w:r w:rsidR="0081192F" w:rsidRPr="00BC6B8E">
        <w:rPr>
          <w:rFonts w:ascii="Times New Roman" w:hAnsi="Times New Roman" w:cs="Times New Roman"/>
          <w:b/>
          <w:sz w:val="28"/>
          <w:szCs w:val="28"/>
        </w:rPr>
        <w:t>год</w:t>
      </w:r>
      <w:r w:rsidR="00425680" w:rsidRPr="00BC6B8E">
        <w:rPr>
          <w:rFonts w:ascii="Times New Roman" w:hAnsi="Times New Roman" w:cs="Times New Roman"/>
          <w:b/>
          <w:sz w:val="28"/>
          <w:szCs w:val="28"/>
        </w:rPr>
        <w:t>у</w:t>
      </w:r>
      <w:r w:rsidR="0081192F" w:rsidRPr="00BC6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EA4" w:rsidRPr="00BC6B8E">
        <w:rPr>
          <w:rFonts w:ascii="Times New Roman" w:hAnsi="Times New Roman" w:cs="Times New Roman"/>
          <w:b/>
          <w:sz w:val="28"/>
          <w:szCs w:val="28"/>
        </w:rPr>
        <w:t xml:space="preserve"> на</w:t>
      </w:r>
      <w:proofErr w:type="gramEnd"/>
      <w:r w:rsidR="00157EA4" w:rsidRPr="00BC6B8E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  <w:proofErr w:type="spellStart"/>
      <w:r w:rsidR="00157EA4" w:rsidRPr="00BC6B8E">
        <w:rPr>
          <w:rFonts w:ascii="Times New Roman" w:hAnsi="Times New Roman" w:cs="Times New Roman"/>
          <w:b/>
          <w:sz w:val="28"/>
          <w:szCs w:val="28"/>
        </w:rPr>
        <w:t>Коноковского</w:t>
      </w:r>
      <w:proofErr w:type="spellEnd"/>
      <w:r w:rsidR="00157EA4" w:rsidRPr="00BC6B8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157EA4" w:rsidRPr="00BC6B8E" w:rsidRDefault="00157EA4" w:rsidP="00157EA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1473AE" w:rsidRPr="001473AE" w:rsidTr="001473AE">
        <w:tc>
          <w:tcPr>
            <w:tcW w:w="675" w:type="dxa"/>
          </w:tcPr>
          <w:p w:rsidR="001473AE" w:rsidRPr="001473AE" w:rsidRDefault="001473AE" w:rsidP="00147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705" w:type="dxa"/>
          </w:tcPr>
          <w:p w:rsidR="001473AE" w:rsidRPr="001473AE" w:rsidRDefault="001473AE" w:rsidP="001473A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3191" w:type="dxa"/>
          </w:tcPr>
          <w:p w:rsidR="001473AE" w:rsidRPr="001473AE" w:rsidRDefault="001473AE" w:rsidP="00147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1473AE" w:rsidRPr="001473AE" w:rsidTr="001473AE">
        <w:tc>
          <w:tcPr>
            <w:tcW w:w="675" w:type="dxa"/>
          </w:tcPr>
          <w:p w:rsidR="001473AE" w:rsidRPr="00425680" w:rsidRDefault="00425680" w:rsidP="00147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473AE" w:rsidRPr="001473AE" w:rsidRDefault="001473AE" w:rsidP="00147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73A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монт автомобильной </w:t>
            </w:r>
            <w:proofErr w:type="gramStart"/>
            <w:r w:rsidRPr="001473AE">
              <w:rPr>
                <w:rFonts w:ascii="Times New Roman" w:hAnsi="Times New Roman"/>
                <w:sz w:val="24"/>
                <w:szCs w:val="24"/>
                <w:lang w:eastAsia="ar-SA"/>
              </w:rPr>
              <w:t>дороги  к</w:t>
            </w:r>
            <w:proofErr w:type="gramEnd"/>
            <w:r w:rsidRPr="001473A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домам ЭЧК – 350 м.</w:t>
            </w:r>
          </w:p>
          <w:p w:rsidR="001473AE" w:rsidRPr="001473AE" w:rsidRDefault="001473AE" w:rsidP="00147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91" w:type="dxa"/>
          </w:tcPr>
          <w:p w:rsidR="001473AE" w:rsidRPr="001473AE" w:rsidRDefault="001473AE" w:rsidP="00147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3AE"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</w:tc>
      </w:tr>
      <w:tr w:rsidR="00425680" w:rsidRPr="001473AE" w:rsidTr="001473AE">
        <w:tc>
          <w:tcPr>
            <w:tcW w:w="675" w:type="dxa"/>
          </w:tcPr>
          <w:p w:rsidR="00425680" w:rsidRPr="00425680" w:rsidRDefault="00425680" w:rsidP="00425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425680" w:rsidRPr="001473AE" w:rsidRDefault="00425680" w:rsidP="004256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73AE">
              <w:rPr>
                <w:rFonts w:ascii="Times New Roman" w:hAnsi="Times New Roman"/>
                <w:sz w:val="24"/>
                <w:szCs w:val="24"/>
                <w:lang w:eastAsia="ar-SA"/>
              </w:rPr>
              <w:t>Ремонт автомобильной дороги местного значения по ул. Пролетарская от ул. Первомайская до ул.</w:t>
            </w:r>
            <w:r w:rsidR="00E80BA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1473AE">
              <w:rPr>
                <w:rFonts w:ascii="Times New Roman" w:hAnsi="Times New Roman"/>
                <w:sz w:val="24"/>
                <w:szCs w:val="24"/>
                <w:lang w:eastAsia="ar-SA"/>
              </w:rPr>
              <w:t>Молошникова-</w:t>
            </w:r>
            <w:r w:rsidR="00E80BA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1473AE">
              <w:rPr>
                <w:rFonts w:ascii="Times New Roman" w:hAnsi="Times New Roman"/>
                <w:sz w:val="24"/>
                <w:szCs w:val="24"/>
                <w:lang w:eastAsia="ar-SA"/>
              </w:rPr>
              <w:t>450 м</w:t>
            </w:r>
            <w:r w:rsidR="00E80BA1">
              <w:rPr>
                <w:rFonts w:ascii="Times New Roman" w:hAnsi="Times New Roman"/>
                <w:sz w:val="24"/>
                <w:szCs w:val="24"/>
                <w:lang w:eastAsia="ar-SA"/>
              </w:rPr>
              <w:t>етров</w:t>
            </w:r>
            <w:r w:rsidRPr="001473AE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425680" w:rsidRPr="001473AE" w:rsidRDefault="00425680" w:rsidP="00425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425680" w:rsidRPr="001473AE" w:rsidRDefault="00425680" w:rsidP="0042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73A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8 года</w:t>
            </w:r>
          </w:p>
        </w:tc>
      </w:tr>
      <w:tr w:rsidR="00425680" w:rsidRPr="001473AE" w:rsidTr="001473AE">
        <w:tc>
          <w:tcPr>
            <w:tcW w:w="675" w:type="dxa"/>
          </w:tcPr>
          <w:p w:rsidR="00425680" w:rsidRPr="00425680" w:rsidRDefault="00425680" w:rsidP="0042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425680" w:rsidRPr="001473AE" w:rsidRDefault="00425680" w:rsidP="00425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3AE">
              <w:rPr>
                <w:rFonts w:ascii="Times New Roman" w:hAnsi="Times New Roman"/>
                <w:sz w:val="24"/>
                <w:szCs w:val="24"/>
                <w:lang w:eastAsia="ar-SA"/>
              </w:rPr>
              <w:t>Ремонт автомобильной дороги местного значения по ул. Свердлова от ул. Первомайской до ул. Железнодорожной -450</w:t>
            </w:r>
            <w:r w:rsidR="00E80BA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1473AE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="00E80BA1">
              <w:rPr>
                <w:rFonts w:ascii="Times New Roman" w:hAnsi="Times New Roman"/>
                <w:sz w:val="24"/>
                <w:szCs w:val="24"/>
                <w:lang w:eastAsia="ar-SA"/>
              </w:rPr>
              <w:t>етров</w:t>
            </w:r>
            <w:r w:rsidRPr="001473AE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91" w:type="dxa"/>
          </w:tcPr>
          <w:p w:rsidR="00425680" w:rsidRPr="001473AE" w:rsidRDefault="00425680" w:rsidP="0042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73A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8 года</w:t>
            </w:r>
          </w:p>
        </w:tc>
      </w:tr>
      <w:tr w:rsidR="00425680" w:rsidRPr="001473AE" w:rsidTr="001473AE">
        <w:tc>
          <w:tcPr>
            <w:tcW w:w="675" w:type="dxa"/>
          </w:tcPr>
          <w:p w:rsidR="00425680" w:rsidRPr="00425680" w:rsidRDefault="00425680" w:rsidP="0042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425680" w:rsidRPr="00425680" w:rsidRDefault="00425680" w:rsidP="0042568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73AE">
              <w:rPr>
                <w:lang w:eastAsia="ar-SA"/>
              </w:rPr>
              <w:t xml:space="preserve">   </w:t>
            </w:r>
            <w:r w:rsidRPr="004256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автомобильной дороги местного значения по ул. Донская </w:t>
            </w:r>
            <w:proofErr w:type="gramStart"/>
            <w:r w:rsidRPr="004256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  ул.</w:t>
            </w:r>
            <w:proofErr w:type="gramEnd"/>
            <w:r w:rsidRPr="004256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осточной  до ул. Пролетарской – 450 м</w:t>
            </w:r>
            <w:r w:rsidR="00E80B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тров</w:t>
            </w:r>
            <w:r w:rsidRPr="004256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425680" w:rsidRPr="001473AE" w:rsidRDefault="00425680" w:rsidP="00425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425680" w:rsidRPr="001473AE" w:rsidRDefault="00425680" w:rsidP="0042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3AE"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</w:tc>
      </w:tr>
      <w:tr w:rsidR="00425680" w:rsidRPr="001473AE" w:rsidTr="001473AE">
        <w:tc>
          <w:tcPr>
            <w:tcW w:w="675" w:type="dxa"/>
          </w:tcPr>
          <w:p w:rsidR="00425680" w:rsidRPr="00425680" w:rsidRDefault="00425680" w:rsidP="0042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425680" w:rsidRPr="00425680" w:rsidRDefault="00425680" w:rsidP="0042568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56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автомобильной дороги местного значения </w:t>
            </w:r>
            <w:proofErr w:type="gramStart"/>
            <w:r w:rsidRPr="004256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 ул.</w:t>
            </w:r>
            <w:proofErr w:type="gramEnd"/>
            <w:r w:rsidRPr="004256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256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водовского</w:t>
            </w:r>
            <w:proofErr w:type="spellEnd"/>
            <w:r w:rsidRPr="004256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т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256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асной до ул. Молошникова- 400 м</w:t>
            </w:r>
            <w:r w:rsidR="00E80B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тров</w:t>
            </w:r>
            <w:r w:rsidRPr="004256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425680" w:rsidRPr="001473AE" w:rsidRDefault="00425680" w:rsidP="00425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425680" w:rsidRPr="001473AE" w:rsidRDefault="00425680" w:rsidP="0042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3AE"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</w:tc>
      </w:tr>
      <w:tr w:rsidR="00425680" w:rsidRPr="001473AE" w:rsidTr="001473AE">
        <w:tc>
          <w:tcPr>
            <w:tcW w:w="675" w:type="dxa"/>
          </w:tcPr>
          <w:p w:rsidR="00425680" w:rsidRPr="00425680" w:rsidRDefault="00425680" w:rsidP="0042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425680" w:rsidRPr="001473AE" w:rsidRDefault="00425680" w:rsidP="004256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73AE">
              <w:rPr>
                <w:rFonts w:ascii="Times New Roman" w:hAnsi="Times New Roman"/>
                <w:sz w:val="24"/>
                <w:szCs w:val="24"/>
                <w:lang w:eastAsia="ar-SA"/>
              </w:rPr>
              <w:t>Ремонт автомобильной дороги местного значения ул. Мира от ул. Красной до ул. Набережной – 700 м</w:t>
            </w:r>
            <w:r w:rsidR="00E80BA1">
              <w:rPr>
                <w:rFonts w:ascii="Times New Roman" w:hAnsi="Times New Roman"/>
                <w:sz w:val="24"/>
                <w:szCs w:val="24"/>
                <w:lang w:eastAsia="ar-SA"/>
              </w:rPr>
              <w:t>етров</w:t>
            </w:r>
            <w:r w:rsidRPr="001473AE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425680" w:rsidRPr="001473AE" w:rsidRDefault="00425680" w:rsidP="00425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425680" w:rsidRPr="001473AE" w:rsidRDefault="00425680" w:rsidP="0042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73A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8 года</w:t>
            </w:r>
          </w:p>
        </w:tc>
      </w:tr>
      <w:tr w:rsidR="00425680" w:rsidRPr="001473AE" w:rsidTr="001473AE">
        <w:tc>
          <w:tcPr>
            <w:tcW w:w="675" w:type="dxa"/>
          </w:tcPr>
          <w:p w:rsidR="00425680" w:rsidRPr="00425680" w:rsidRDefault="00425680" w:rsidP="0042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425680" w:rsidRPr="001473AE" w:rsidRDefault="00425680" w:rsidP="004256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73AE">
              <w:rPr>
                <w:rFonts w:ascii="Times New Roman" w:hAnsi="Times New Roman"/>
                <w:sz w:val="24"/>
                <w:szCs w:val="24"/>
                <w:lang w:eastAsia="ar-SA"/>
              </w:rPr>
              <w:t>Ремонт автомобильной дороги местного значения по ул. Восточная от ул. Первомайской до ул. Молошникова -500</w:t>
            </w:r>
            <w:r w:rsidR="00E80BA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1473AE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="00E80BA1">
              <w:rPr>
                <w:rFonts w:ascii="Times New Roman" w:hAnsi="Times New Roman"/>
                <w:sz w:val="24"/>
                <w:szCs w:val="24"/>
                <w:lang w:eastAsia="ar-SA"/>
              </w:rPr>
              <w:t>етров</w:t>
            </w:r>
            <w:r w:rsidRPr="001473AE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425680" w:rsidRPr="001473AE" w:rsidRDefault="00425680" w:rsidP="00425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425680" w:rsidRPr="001473AE" w:rsidRDefault="00425680" w:rsidP="0042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73A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8 года</w:t>
            </w:r>
          </w:p>
        </w:tc>
      </w:tr>
      <w:tr w:rsidR="00425680" w:rsidRPr="001473AE" w:rsidTr="001473AE">
        <w:tc>
          <w:tcPr>
            <w:tcW w:w="675" w:type="dxa"/>
          </w:tcPr>
          <w:p w:rsidR="00425680" w:rsidRPr="00425680" w:rsidRDefault="00425680" w:rsidP="0042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425680" w:rsidRPr="00425680" w:rsidRDefault="00425680" w:rsidP="0042568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56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автомобильной дороги местного значения </w:t>
            </w:r>
            <w:proofErr w:type="gramStart"/>
            <w:r w:rsidRPr="004256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 ул.</w:t>
            </w:r>
            <w:proofErr w:type="gramEnd"/>
            <w:r w:rsidRPr="004256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. Люксембург от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256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онерская до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256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водской- 1100 м</w:t>
            </w:r>
            <w:r w:rsidR="00E80B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тров</w:t>
            </w:r>
            <w:r w:rsidRPr="004256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425680" w:rsidRPr="001473AE" w:rsidRDefault="00425680" w:rsidP="00425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425680" w:rsidRPr="001473AE" w:rsidRDefault="00425680" w:rsidP="0042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73A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8 года</w:t>
            </w:r>
          </w:p>
        </w:tc>
      </w:tr>
      <w:tr w:rsidR="00425680" w:rsidRPr="001473AE" w:rsidTr="001473AE">
        <w:tc>
          <w:tcPr>
            <w:tcW w:w="675" w:type="dxa"/>
          </w:tcPr>
          <w:p w:rsidR="00425680" w:rsidRPr="00425680" w:rsidRDefault="00425680" w:rsidP="0042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425680" w:rsidRPr="001473AE" w:rsidRDefault="00425680" w:rsidP="004256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3AE">
              <w:rPr>
                <w:rFonts w:ascii="Times New Roman" w:hAnsi="Times New Roman"/>
                <w:sz w:val="24"/>
                <w:szCs w:val="24"/>
              </w:rPr>
              <w:t xml:space="preserve">Проведение ямочного ремонта асфальтобетонного </w:t>
            </w:r>
            <w:proofErr w:type="gramStart"/>
            <w:r w:rsidRPr="001473AE">
              <w:rPr>
                <w:rFonts w:ascii="Times New Roman" w:hAnsi="Times New Roman"/>
                <w:sz w:val="24"/>
                <w:szCs w:val="24"/>
              </w:rPr>
              <w:t>покрытия  по</w:t>
            </w:r>
            <w:proofErr w:type="gramEnd"/>
            <w:r w:rsidRPr="001473AE">
              <w:rPr>
                <w:rFonts w:ascii="Times New Roman" w:hAnsi="Times New Roman"/>
                <w:sz w:val="24"/>
                <w:szCs w:val="24"/>
              </w:rPr>
              <w:t xml:space="preserve"> ул. Первомайской  от ул. Коминтерна  до ул. Восточной.</w:t>
            </w:r>
          </w:p>
          <w:p w:rsidR="00425680" w:rsidRPr="001473AE" w:rsidRDefault="00425680" w:rsidP="004256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91" w:type="dxa"/>
          </w:tcPr>
          <w:p w:rsidR="00425680" w:rsidRPr="001473AE" w:rsidRDefault="00425680" w:rsidP="0042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3AE"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</w:tc>
      </w:tr>
      <w:tr w:rsidR="00425680" w:rsidRPr="001473AE" w:rsidTr="001473AE">
        <w:tc>
          <w:tcPr>
            <w:tcW w:w="675" w:type="dxa"/>
          </w:tcPr>
          <w:p w:rsidR="00425680" w:rsidRPr="00425680" w:rsidRDefault="00425680" w:rsidP="0042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425680" w:rsidRPr="001473AE" w:rsidRDefault="00425680" w:rsidP="004256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473AE">
              <w:rPr>
                <w:rFonts w:ascii="Times New Roman" w:hAnsi="Times New Roman"/>
                <w:sz w:val="24"/>
                <w:szCs w:val="24"/>
              </w:rPr>
              <w:t xml:space="preserve"> целях безопасности </w:t>
            </w:r>
            <w:proofErr w:type="gramStart"/>
            <w:r w:rsidRPr="001473AE">
              <w:rPr>
                <w:rFonts w:ascii="Times New Roman" w:hAnsi="Times New Roman"/>
                <w:sz w:val="24"/>
                <w:szCs w:val="24"/>
              </w:rPr>
              <w:t>пешеходов  сельского</w:t>
            </w:r>
            <w:proofErr w:type="gramEnd"/>
            <w:r w:rsidRPr="001473AE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473AE">
              <w:rPr>
                <w:rFonts w:ascii="Times New Roman" w:hAnsi="Times New Roman"/>
                <w:sz w:val="24"/>
                <w:szCs w:val="24"/>
              </w:rPr>
              <w:t>а территории, прилегающей к детскому саду №9 установить ограждения.</w:t>
            </w:r>
          </w:p>
          <w:p w:rsidR="00425680" w:rsidRPr="001473AE" w:rsidRDefault="00425680" w:rsidP="004256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91" w:type="dxa"/>
          </w:tcPr>
          <w:p w:rsidR="00425680" w:rsidRPr="001473AE" w:rsidRDefault="00425680" w:rsidP="0042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3AE"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</w:tc>
      </w:tr>
      <w:tr w:rsidR="00425680" w:rsidRPr="001473AE" w:rsidTr="001473AE">
        <w:tc>
          <w:tcPr>
            <w:tcW w:w="675" w:type="dxa"/>
          </w:tcPr>
          <w:p w:rsidR="00425680" w:rsidRPr="00425680" w:rsidRDefault="00425680" w:rsidP="0042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425680" w:rsidRPr="001473AE" w:rsidRDefault="00425680" w:rsidP="004256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3AE">
              <w:rPr>
                <w:rFonts w:ascii="Times New Roman" w:hAnsi="Times New Roman"/>
                <w:sz w:val="24"/>
                <w:szCs w:val="24"/>
              </w:rPr>
              <w:t xml:space="preserve">В рамках краевой 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</w:t>
            </w:r>
            <w:proofErr w:type="gramStart"/>
            <w:r w:rsidRPr="001473AE">
              <w:rPr>
                <w:rFonts w:ascii="Times New Roman" w:hAnsi="Times New Roman"/>
                <w:sz w:val="24"/>
                <w:szCs w:val="24"/>
              </w:rPr>
              <w:t xml:space="preserve">края» </w:t>
            </w:r>
            <w:r w:rsidR="00E80BA1">
              <w:rPr>
                <w:rFonts w:ascii="Times New Roman" w:hAnsi="Times New Roman"/>
                <w:sz w:val="24"/>
                <w:szCs w:val="24"/>
              </w:rPr>
              <w:t xml:space="preserve"> планируется</w:t>
            </w:r>
            <w:proofErr w:type="gramEnd"/>
            <w:r w:rsidR="00E80BA1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Pr="001473AE">
              <w:rPr>
                <w:rFonts w:ascii="Times New Roman" w:hAnsi="Times New Roman"/>
                <w:sz w:val="24"/>
                <w:szCs w:val="24"/>
              </w:rPr>
              <w:t xml:space="preserve"> автомобильн</w:t>
            </w:r>
            <w:r w:rsidR="00E80BA1">
              <w:rPr>
                <w:rFonts w:ascii="Times New Roman" w:hAnsi="Times New Roman"/>
                <w:sz w:val="24"/>
                <w:szCs w:val="24"/>
              </w:rPr>
              <w:t>ой</w:t>
            </w:r>
            <w:r w:rsidRPr="001473AE">
              <w:rPr>
                <w:rFonts w:ascii="Times New Roman" w:hAnsi="Times New Roman"/>
                <w:sz w:val="24"/>
                <w:szCs w:val="24"/>
              </w:rPr>
              <w:t xml:space="preserve"> дорог</w:t>
            </w:r>
            <w:r w:rsidR="00E80BA1">
              <w:rPr>
                <w:rFonts w:ascii="Times New Roman" w:hAnsi="Times New Roman"/>
                <w:sz w:val="24"/>
                <w:szCs w:val="24"/>
              </w:rPr>
              <w:t>и</w:t>
            </w:r>
            <w:r w:rsidRPr="001473AE">
              <w:rPr>
                <w:rFonts w:ascii="Times New Roman" w:hAnsi="Times New Roman"/>
                <w:sz w:val="24"/>
                <w:szCs w:val="24"/>
              </w:rPr>
              <w:t xml:space="preserve"> местного значения по  ул. Ленина от ул. Калинина до ул. Коминтерна  в асфальтном исполнении.</w:t>
            </w:r>
          </w:p>
          <w:p w:rsidR="00425680" w:rsidRPr="001473AE" w:rsidRDefault="00425680" w:rsidP="004256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91" w:type="dxa"/>
          </w:tcPr>
          <w:p w:rsidR="00425680" w:rsidRPr="001473AE" w:rsidRDefault="00425680" w:rsidP="0042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3AE"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</w:tc>
      </w:tr>
      <w:tr w:rsidR="00425680" w:rsidRPr="001473AE" w:rsidTr="001473AE">
        <w:tc>
          <w:tcPr>
            <w:tcW w:w="675" w:type="dxa"/>
          </w:tcPr>
          <w:p w:rsidR="00425680" w:rsidRPr="00425680" w:rsidRDefault="00425680" w:rsidP="0042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:rsidR="00425680" w:rsidRPr="001473AE" w:rsidRDefault="00425680" w:rsidP="004256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3AE">
              <w:rPr>
                <w:rFonts w:ascii="Times New Roman" w:hAnsi="Times New Roman"/>
                <w:sz w:val="24"/>
                <w:szCs w:val="24"/>
              </w:rPr>
              <w:t xml:space="preserve">            Выполнить работы </w:t>
            </w:r>
            <w:proofErr w:type="gramStart"/>
            <w:r w:rsidRPr="001473AE">
              <w:rPr>
                <w:rFonts w:ascii="Times New Roman" w:hAnsi="Times New Roman"/>
                <w:sz w:val="24"/>
                <w:szCs w:val="24"/>
              </w:rPr>
              <w:t>по  нанесению</w:t>
            </w:r>
            <w:proofErr w:type="gramEnd"/>
            <w:r w:rsidRPr="001473AE">
              <w:rPr>
                <w:rFonts w:ascii="Times New Roman" w:hAnsi="Times New Roman"/>
                <w:sz w:val="24"/>
                <w:szCs w:val="24"/>
              </w:rPr>
              <w:t xml:space="preserve"> дорожной разметки на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оковского</w:t>
            </w:r>
            <w:proofErr w:type="spellEnd"/>
            <w:r w:rsidRPr="001473A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о следующим улицам:</w:t>
            </w:r>
          </w:p>
          <w:p w:rsidR="00425680" w:rsidRPr="001473AE" w:rsidRDefault="00425680" w:rsidP="004256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3AE">
              <w:rPr>
                <w:rFonts w:ascii="Times New Roman" w:hAnsi="Times New Roman"/>
                <w:sz w:val="24"/>
                <w:szCs w:val="24"/>
              </w:rPr>
              <w:lastRenderedPageBreak/>
              <w:t>-ул. Коминтерна от ул. Красной до ул. Донской</w:t>
            </w:r>
          </w:p>
          <w:p w:rsidR="00425680" w:rsidRPr="001473AE" w:rsidRDefault="00425680" w:rsidP="004256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3AE">
              <w:rPr>
                <w:rFonts w:ascii="Times New Roman" w:hAnsi="Times New Roman"/>
                <w:sz w:val="24"/>
                <w:szCs w:val="24"/>
              </w:rPr>
              <w:t>-ул. Первомайская от ул. Коминтерна до ул. Восточной</w:t>
            </w:r>
          </w:p>
          <w:p w:rsidR="00425680" w:rsidRPr="001473AE" w:rsidRDefault="00425680" w:rsidP="004256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3AE">
              <w:rPr>
                <w:rFonts w:ascii="Times New Roman" w:hAnsi="Times New Roman"/>
                <w:sz w:val="24"/>
                <w:szCs w:val="24"/>
              </w:rPr>
              <w:t>-ул. Восточная от ул. Первомайской до ул. Донской</w:t>
            </w:r>
          </w:p>
          <w:p w:rsidR="00425680" w:rsidRPr="001473AE" w:rsidRDefault="00425680" w:rsidP="004256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3AE">
              <w:rPr>
                <w:rFonts w:ascii="Times New Roman" w:hAnsi="Times New Roman"/>
                <w:sz w:val="24"/>
                <w:szCs w:val="24"/>
              </w:rPr>
              <w:t xml:space="preserve">-ул. Восточная в сторону </w:t>
            </w:r>
            <w:proofErr w:type="spellStart"/>
            <w:r w:rsidRPr="001473AE">
              <w:rPr>
                <w:rFonts w:ascii="Times New Roman" w:hAnsi="Times New Roman"/>
                <w:sz w:val="24"/>
                <w:szCs w:val="24"/>
              </w:rPr>
              <w:t>Молзавода</w:t>
            </w:r>
            <w:proofErr w:type="spellEnd"/>
          </w:p>
          <w:p w:rsidR="00425680" w:rsidRPr="001473AE" w:rsidRDefault="00425680" w:rsidP="004256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3AE">
              <w:rPr>
                <w:rFonts w:ascii="Times New Roman" w:hAnsi="Times New Roman"/>
                <w:sz w:val="24"/>
                <w:szCs w:val="24"/>
              </w:rPr>
              <w:t>-ул. Пионерская от ул. Красной до ул. Первомайской</w:t>
            </w:r>
          </w:p>
          <w:p w:rsidR="00425680" w:rsidRPr="001473AE" w:rsidRDefault="00425680" w:rsidP="004256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3AE">
              <w:rPr>
                <w:rFonts w:ascii="Times New Roman" w:hAnsi="Times New Roman"/>
                <w:sz w:val="24"/>
                <w:szCs w:val="24"/>
              </w:rPr>
              <w:t>-ул. Калинина от ул. Красной до ул. Первомайской</w:t>
            </w:r>
          </w:p>
          <w:p w:rsidR="00425680" w:rsidRPr="001473AE" w:rsidRDefault="00425680" w:rsidP="004256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3AE">
              <w:rPr>
                <w:rFonts w:ascii="Times New Roman" w:hAnsi="Times New Roman"/>
                <w:sz w:val="24"/>
                <w:szCs w:val="24"/>
              </w:rPr>
              <w:t>-ул. Молошникова от ул. Коминтерна до ул. Пионерской</w:t>
            </w:r>
          </w:p>
          <w:p w:rsidR="00425680" w:rsidRPr="001473AE" w:rsidRDefault="00425680" w:rsidP="004256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3AE">
              <w:rPr>
                <w:rFonts w:ascii="Times New Roman" w:hAnsi="Times New Roman"/>
                <w:sz w:val="24"/>
                <w:szCs w:val="24"/>
              </w:rPr>
              <w:t>-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3AE">
              <w:rPr>
                <w:rFonts w:ascii="Times New Roman" w:hAnsi="Times New Roman"/>
                <w:sz w:val="24"/>
                <w:szCs w:val="24"/>
              </w:rPr>
              <w:t>Селянина от ул. Коминтерна до ул. Пионерской</w:t>
            </w:r>
          </w:p>
          <w:p w:rsidR="00425680" w:rsidRPr="001473AE" w:rsidRDefault="00425680" w:rsidP="004256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3AE">
              <w:rPr>
                <w:rFonts w:ascii="Times New Roman" w:hAnsi="Times New Roman"/>
                <w:sz w:val="24"/>
                <w:szCs w:val="24"/>
              </w:rPr>
              <w:t>- ул. Ленина от ул. Коминтерна до ул. Калинина</w:t>
            </w:r>
          </w:p>
          <w:p w:rsidR="00425680" w:rsidRPr="001473AE" w:rsidRDefault="00425680" w:rsidP="004256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73AE">
              <w:rPr>
                <w:rFonts w:ascii="Times New Roman" w:hAnsi="Times New Roman"/>
                <w:sz w:val="24"/>
                <w:szCs w:val="24"/>
                <w:lang w:eastAsia="ar-SA"/>
              </w:rPr>
              <w:t>- по ул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1473AE">
              <w:rPr>
                <w:rFonts w:ascii="Times New Roman" w:hAnsi="Times New Roman"/>
                <w:sz w:val="24"/>
                <w:szCs w:val="24"/>
                <w:lang w:eastAsia="ar-SA"/>
              </w:rPr>
              <w:t>Восточная от ул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1473AE">
              <w:rPr>
                <w:rFonts w:ascii="Times New Roman" w:hAnsi="Times New Roman"/>
                <w:sz w:val="24"/>
                <w:szCs w:val="24"/>
                <w:lang w:eastAsia="ar-SA"/>
              </w:rPr>
              <w:t>Донской до территории ЖД станции</w:t>
            </w:r>
          </w:p>
          <w:p w:rsidR="00425680" w:rsidRPr="001473AE" w:rsidRDefault="00425680" w:rsidP="004256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25680" w:rsidRPr="001473AE" w:rsidRDefault="00425680" w:rsidP="0042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1473A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8 года</w:t>
            </w:r>
          </w:p>
        </w:tc>
      </w:tr>
      <w:tr w:rsidR="00425680" w:rsidRPr="001473AE" w:rsidTr="001473AE">
        <w:tc>
          <w:tcPr>
            <w:tcW w:w="675" w:type="dxa"/>
          </w:tcPr>
          <w:p w:rsidR="00425680" w:rsidRPr="00425680" w:rsidRDefault="00425680" w:rsidP="0042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:rsidR="00425680" w:rsidRPr="001473AE" w:rsidRDefault="00425680" w:rsidP="0042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3AE">
              <w:rPr>
                <w:rFonts w:ascii="Times New Roman" w:hAnsi="Times New Roman"/>
                <w:sz w:val="24"/>
                <w:szCs w:val="24"/>
              </w:rPr>
              <w:t>На основании проектной документации планир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1473AE">
              <w:rPr>
                <w:rFonts w:ascii="Times New Roman" w:hAnsi="Times New Roman"/>
                <w:sz w:val="24"/>
                <w:szCs w:val="24"/>
              </w:rPr>
              <w:t>тся строительные работы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кту</w:t>
            </w:r>
            <w:r w:rsidRPr="001473AE">
              <w:rPr>
                <w:rFonts w:ascii="Times New Roman" w:hAnsi="Times New Roman"/>
                <w:sz w:val="24"/>
                <w:szCs w:val="24"/>
              </w:rPr>
              <w:t xml:space="preserve"> «Устройство тротуара» по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3AE">
              <w:rPr>
                <w:rFonts w:ascii="Times New Roman" w:hAnsi="Times New Roman"/>
                <w:sz w:val="24"/>
                <w:szCs w:val="24"/>
              </w:rPr>
              <w:t>Пролетарская от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3AE">
              <w:rPr>
                <w:rFonts w:ascii="Times New Roman" w:hAnsi="Times New Roman"/>
                <w:sz w:val="24"/>
                <w:szCs w:val="24"/>
              </w:rPr>
              <w:t>Первомайская до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3AE">
              <w:rPr>
                <w:rFonts w:ascii="Times New Roman" w:hAnsi="Times New Roman"/>
                <w:sz w:val="24"/>
                <w:szCs w:val="24"/>
              </w:rPr>
              <w:t>Донская и по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3AE">
              <w:rPr>
                <w:rFonts w:ascii="Times New Roman" w:hAnsi="Times New Roman"/>
                <w:sz w:val="24"/>
                <w:szCs w:val="24"/>
              </w:rPr>
              <w:t>Донская от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3AE">
              <w:rPr>
                <w:rFonts w:ascii="Times New Roman" w:hAnsi="Times New Roman"/>
                <w:sz w:val="24"/>
                <w:szCs w:val="24"/>
              </w:rPr>
              <w:t>Пролетарская до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3AE">
              <w:rPr>
                <w:rFonts w:ascii="Times New Roman" w:hAnsi="Times New Roman"/>
                <w:sz w:val="24"/>
                <w:szCs w:val="24"/>
              </w:rPr>
              <w:t xml:space="preserve">Курортная протяженностью 600 метров в асфальтном исполнении. </w:t>
            </w:r>
          </w:p>
          <w:p w:rsidR="00425680" w:rsidRPr="001473AE" w:rsidRDefault="00425680" w:rsidP="00425680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25680" w:rsidRPr="001473AE" w:rsidRDefault="00425680" w:rsidP="004256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25680" w:rsidRPr="001473AE" w:rsidRDefault="00425680" w:rsidP="0042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73A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8 года</w:t>
            </w:r>
          </w:p>
        </w:tc>
      </w:tr>
      <w:tr w:rsidR="00425680" w:rsidRPr="001473AE" w:rsidTr="001473AE">
        <w:tc>
          <w:tcPr>
            <w:tcW w:w="675" w:type="dxa"/>
          </w:tcPr>
          <w:p w:rsidR="00425680" w:rsidRPr="00425680" w:rsidRDefault="00425680" w:rsidP="0042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5" w:type="dxa"/>
          </w:tcPr>
          <w:p w:rsidR="00425680" w:rsidRPr="001473AE" w:rsidRDefault="00425680" w:rsidP="004256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73A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монт автомобильной дороги местного значения </w:t>
            </w:r>
            <w:proofErr w:type="gramStart"/>
            <w:r w:rsidRPr="001473AE">
              <w:rPr>
                <w:rFonts w:ascii="Times New Roman" w:hAnsi="Times New Roman"/>
                <w:sz w:val="24"/>
                <w:szCs w:val="24"/>
                <w:lang w:eastAsia="ar-SA"/>
              </w:rPr>
              <w:t>по  ул.</w:t>
            </w:r>
            <w:proofErr w:type="gramEnd"/>
            <w:r w:rsidRPr="001473A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онской </w:t>
            </w:r>
            <w:r w:rsidRPr="001473A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т ул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оминтерна</w:t>
            </w:r>
            <w:r w:rsidRPr="001473A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о ул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олетарской</w:t>
            </w:r>
            <w:r w:rsidRPr="001473AE">
              <w:rPr>
                <w:rFonts w:ascii="Times New Roman" w:hAnsi="Times New Roman"/>
                <w:sz w:val="24"/>
                <w:szCs w:val="24"/>
                <w:lang w:eastAsia="ar-SA"/>
              </w:rPr>
              <w:t>- 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1473AE">
              <w:rPr>
                <w:rFonts w:ascii="Times New Roman" w:hAnsi="Times New Roman"/>
                <w:sz w:val="24"/>
                <w:szCs w:val="24"/>
                <w:lang w:eastAsia="ar-SA"/>
              </w:rPr>
              <w:t>00 м</w:t>
            </w:r>
            <w:r w:rsidR="00E80BA1">
              <w:rPr>
                <w:rFonts w:ascii="Times New Roman" w:hAnsi="Times New Roman"/>
                <w:sz w:val="24"/>
                <w:szCs w:val="24"/>
                <w:lang w:eastAsia="ar-SA"/>
              </w:rPr>
              <w:t>етров</w:t>
            </w:r>
            <w:r w:rsidRPr="001473AE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425680" w:rsidRPr="001473AE" w:rsidRDefault="00425680" w:rsidP="00425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425680" w:rsidRPr="001473AE" w:rsidRDefault="00425680" w:rsidP="0042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73A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8 года</w:t>
            </w:r>
          </w:p>
        </w:tc>
      </w:tr>
    </w:tbl>
    <w:p w:rsidR="00B35054" w:rsidRPr="001473AE" w:rsidRDefault="00B35054" w:rsidP="001473A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3339C" w:rsidRPr="001473AE" w:rsidRDefault="00B3339C" w:rsidP="0081192F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1473AE">
        <w:rPr>
          <w:rFonts w:ascii="Times New Roman" w:hAnsi="Times New Roman"/>
          <w:sz w:val="24"/>
          <w:szCs w:val="24"/>
        </w:rPr>
        <w:t xml:space="preserve"> </w:t>
      </w:r>
    </w:p>
    <w:p w:rsidR="00B35054" w:rsidRPr="001473AE" w:rsidRDefault="00B3339C" w:rsidP="0095771A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1473AE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B35054" w:rsidRPr="001473A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1192F" w:rsidRPr="001473AE">
        <w:rPr>
          <w:rFonts w:ascii="Times New Roman" w:hAnsi="Times New Roman"/>
          <w:sz w:val="24"/>
          <w:szCs w:val="24"/>
          <w:lang w:eastAsia="ar-SA"/>
        </w:rPr>
        <w:t xml:space="preserve">    </w:t>
      </w:r>
      <w:r w:rsidR="00B35054" w:rsidRPr="001473AE">
        <w:rPr>
          <w:rFonts w:ascii="Times New Roman" w:hAnsi="Times New Roman"/>
          <w:sz w:val="24"/>
          <w:szCs w:val="24"/>
          <w:lang w:eastAsia="ar-SA"/>
        </w:rPr>
        <w:t xml:space="preserve">    </w:t>
      </w:r>
    </w:p>
    <w:p w:rsidR="0081192F" w:rsidRPr="001473AE" w:rsidRDefault="00B3339C" w:rsidP="009577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473AE">
        <w:rPr>
          <w:rFonts w:ascii="Times New Roman" w:hAnsi="Times New Roman"/>
          <w:sz w:val="24"/>
          <w:szCs w:val="24"/>
          <w:lang w:eastAsia="ar-SA"/>
        </w:rPr>
        <w:t xml:space="preserve">      </w:t>
      </w:r>
      <w:r w:rsidR="00DF757B" w:rsidRPr="001473AE">
        <w:rPr>
          <w:rFonts w:ascii="Times New Roman" w:hAnsi="Times New Roman"/>
          <w:sz w:val="24"/>
          <w:szCs w:val="24"/>
          <w:lang w:eastAsia="ar-SA"/>
        </w:rPr>
        <w:t xml:space="preserve">      </w:t>
      </w:r>
      <w:r w:rsidRPr="001473AE">
        <w:rPr>
          <w:rFonts w:ascii="Times New Roman" w:hAnsi="Times New Roman"/>
          <w:sz w:val="24"/>
          <w:szCs w:val="24"/>
        </w:rPr>
        <w:t xml:space="preserve">          </w:t>
      </w:r>
    </w:p>
    <w:p w:rsidR="0081192F" w:rsidRPr="001473AE" w:rsidRDefault="00B3339C" w:rsidP="009577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473AE">
        <w:rPr>
          <w:rFonts w:ascii="Times New Roman" w:hAnsi="Times New Roman"/>
          <w:sz w:val="24"/>
          <w:szCs w:val="24"/>
        </w:rPr>
        <w:t xml:space="preserve">    </w:t>
      </w:r>
    </w:p>
    <w:p w:rsidR="001473AE" w:rsidRPr="001473AE" w:rsidRDefault="00B3339C" w:rsidP="001473AE">
      <w:pPr>
        <w:rPr>
          <w:rFonts w:ascii="Times New Roman" w:hAnsi="Times New Roman" w:cs="Times New Roman"/>
          <w:sz w:val="24"/>
          <w:szCs w:val="24"/>
        </w:rPr>
      </w:pPr>
      <w:r w:rsidRPr="001473AE">
        <w:rPr>
          <w:rFonts w:ascii="Times New Roman" w:hAnsi="Times New Roman"/>
          <w:sz w:val="24"/>
          <w:szCs w:val="24"/>
        </w:rPr>
        <w:t xml:space="preserve">    </w:t>
      </w:r>
      <w:r w:rsidR="0095771A" w:rsidRPr="001473AE">
        <w:rPr>
          <w:rFonts w:ascii="Times New Roman" w:hAnsi="Times New Roman"/>
          <w:sz w:val="24"/>
          <w:szCs w:val="24"/>
        </w:rPr>
        <w:t xml:space="preserve">      </w:t>
      </w:r>
      <w:r w:rsidR="00425680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425680">
        <w:rPr>
          <w:rFonts w:ascii="Times New Roman" w:hAnsi="Times New Roman"/>
          <w:sz w:val="24"/>
          <w:szCs w:val="24"/>
        </w:rPr>
        <w:t>Коноковского</w:t>
      </w:r>
      <w:proofErr w:type="spellEnd"/>
      <w:r w:rsidR="00425680">
        <w:rPr>
          <w:rFonts w:ascii="Times New Roman" w:hAnsi="Times New Roman"/>
          <w:sz w:val="24"/>
          <w:szCs w:val="24"/>
        </w:rPr>
        <w:t xml:space="preserve"> сельского поселения   </w:t>
      </w:r>
      <w:r w:rsidR="00BC6B8E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proofErr w:type="spellStart"/>
      <w:r w:rsidR="00425680">
        <w:rPr>
          <w:rFonts w:ascii="Times New Roman" w:hAnsi="Times New Roman"/>
          <w:sz w:val="24"/>
          <w:szCs w:val="24"/>
        </w:rPr>
        <w:t>Н.Д.Елисеев</w:t>
      </w:r>
      <w:proofErr w:type="spellEnd"/>
    </w:p>
    <w:p w:rsidR="00B3339C" w:rsidRPr="001473AE" w:rsidRDefault="00B3339C" w:rsidP="0095771A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B3339C" w:rsidRPr="001473AE" w:rsidSect="00101A50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CB4"/>
    <w:rsid w:val="00025CF5"/>
    <w:rsid w:val="000261B0"/>
    <w:rsid w:val="00045326"/>
    <w:rsid w:val="000711DD"/>
    <w:rsid w:val="00101A50"/>
    <w:rsid w:val="001240E9"/>
    <w:rsid w:val="001473AE"/>
    <w:rsid w:val="00157EA4"/>
    <w:rsid w:val="001931BC"/>
    <w:rsid w:val="0019763D"/>
    <w:rsid w:val="001B0787"/>
    <w:rsid w:val="001E2F24"/>
    <w:rsid w:val="001F282B"/>
    <w:rsid w:val="00243D68"/>
    <w:rsid w:val="00247B84"/>
    <w:rsid w:val="00252D3D"/>
    <w:rsid w:val="0028048B"/>
    <w:rsid w:val="0028184D"/>
    <w:rsid w:val="002C0CB4"/>
    <w:rsid w:val="002C3FD7"/>
    <w:rsid w:val="002D5862"/>
    <w:rsid w:val="002E389C"/>
    <w:rsid w:val="002F7A1E"/>
    <w:rsid w:val="00342263"/>
    <w:rsid w:val="0038708D"/>
    <w:rsid w:val="003B1C75"/>
    <w:rsid w:val="003B39D3"/>
    <w:rsid w:val="003B4107"/>
    <w:rsid w:val="00425680"/>
    <w:rsid w:val="00437914"/>
    <w:rsid w:val="00443910"/>
    <w:rsid w:val="00461A3C"/>
    <w:rsid w:val="004A38BA"/>
    <w:rsid w:val="004C78E0"/>
    <w:rsid w:val="00501FB3"/>
    <w:rsid w:val="00546079"/>
    <w:rsid w:val="00550FD4"/>
    <w:rsid w:val="0056151E"/>
    <w:rsid w:val="005D524D"/>
    <w:rsid w:val="005D6C8F"/>
    <w:rsid w:val="00613860"/>
    <w:rsid w:val="00652B90"/>
    <w:rsid w:val="006900BE"/>
    <w:rsid w:val="006B1257"/>
    <w:rsid w:val="006E2EB0"/>
    <w:rsid w:val="007D5ADA"/>
    <w:rsid w:val="0081192F"/>
    <w:rsid w:val="00813697"/>
    <w:rsid w:val="00835576"/>
    <w:rsid w:val="00861A08"/>
    <w:rsid w:val="00873A4C"/>
    <w:rsid w:val="008B0CD4"/>
    <w:rsid w:val="008F6F62"/>
    <w:rsid w:val="00926A32"/>
    <w:rsid w:val="0095771A"/>
    <w:rsid w:val="00990FD8"/>
    <w:rsid w:val="009D1F31"/>
    <w:rsid w:val="009F1345"/>
    <w:rsid w:val="00A27EF4"/>
    <w:rsid w:val="00A66159"/>
    <w:rsid w:val="00A708E4"/>
    <w:rsid w:val="00AF5903"/>
    <w:rsid w:val="00B3339C"/>
    <w:rsid w:val="00B338E2"/>
    <w:rsid w:val="00B35054"/>
    <w:rsid w:val="00B372D6"/>
    <w:rsid w:val="00B502F5"/>
    <w:rsid w:val="00BB0455"/>
    <w:rsid w:val="00BB3B9F"/>
    <w:rsid w:val="00BC6B8E"/>
    <w:rsid w:val="00BC6D15"/>
    <w:rsid w:val="00C116EB"/>
    <w:rsid w:val="00C23AF6"/>
    <w:rsid w:val="00C31710"/>
    <w:rsid w:val="00C44BEA"/>
    <w:rsid w:val="00C67521"/>
    <w:rsid w:val="00C8365D"/>
    <w:rsid w:val="00CA4D14"/>
    <w:rsid w:val="00CC1712"/>
    <w:rsid w:val="00CF7A13"/>
    <w:rsid w:val="00D35D3C"/>
    <w:rsid w:val="00D60716"/>
    <w:rsid w:val="00DF636A"/>
    <w:rsid w:val="00DF757B"/>
    <w:rsid w:val="00E0195B"/>
    <w:rsid w:val="00E05560"/>
    <w:rsid w:val="00E76E00"/>
    <w:rsid w:val="00E80BA1"/>
    <w:rsid w:val="00E83AFD"/>
    <w:rsid w:val="00E93C7D"/>
    <w:rsid w:val="00ED15BA"/>
    <w:rsid w:val="00F2365F"/>
    <w:rsid w:val="00F37113"/>
    <w:rsid w:val="00F53B0B"/>
    <w:rsid w:val="00F770AA"/>
    <w:rsid w:val="00FD535E"/>
    <w:rsid w:val="00FE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10160"/>
  <w15:docId w15:val="{B7704CDA-62BA-4546-AA70-363E9236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7EF4"/>
  </w:style>
  <w:style w:type="paragraph" w:styleId="3">
    <w:name w:val="heading 3"/>
    <w:basedOn w:val="a"/>
    <w:link w:val="30"/>
    <w:uiPriority w:val="9"/>
    <w:qFormat/>
    <w:rsid w:val="00C317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0CB4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2C0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2C0CB4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Strong"/>
    <w:basedOn w:val="a0"/>
    <w:uiPriority w:val="22"/>
    <w:qFormat/>
    <w:rsid w:val="002C0CB4"/>
    <w:rPr>
      <w:b/>
      <w:bCs/>
    </w:rPr>
  </w:style>
  <w:style w:type="paragraph" w:customStyle="1" w:styleId="10">
    <w:name w:val="Без интервала1"/>
    <w:uiPriority w:val="99"/>
    <w:qFormat/>
    <w:rsid w:val="002C0CB4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E3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89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31710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8">
    <w:name w:val="Table Grid"/>
    <w:basedOn w:val="a1"/>
    <w:uiPriority w:val="59"/>
    <w:unhideWhenUsed/>
    <w:rsid w:val="00147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03E00-07DA-4B48-B2DD-66E68DE7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я</dc:creator>
  <cp:lastModifiedBy>gth</cp:lastModifiedBy>
  <cp:revision>32</cp:revision>
  <cp:lastPrinted>2018-10-11T06:06:00Z</cp:lastPrinted>
  <dcterms:created xsi:type="dcterms:W3CDTF">2018-08-13T09:44:00Z</dcterms:created>
  <dcterms:modified xsi:type="dcterms:W3CDTF">2018-10-11T06:06:00Z</dcterms:modified>
</cp:coreProperties>
</file>